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388E" w14:textId="324BCDA4" w:rsidR="006F5692" w:rsidRDefault="00AA6F50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1F2283" wp14:editId="283D5546">
            <wp:simplePos x="0" y="0"/>
            <wp:positionH relativeFrom="page">
              <wp:posOffset>5845810</wp:posOffset>
            </wp:positionH>
            <wp:positionV relativeFrom="paragraph">
              <wp:posOffset>-995993</wp:posOffset>
            </wp:positionV>
            <wp:extent cx="1866900" cy="1866900"/>
            <wp:effectExtent l="0" t="0" r="0" b="0"/>
            <wp:wrapNone/>
            <wp:docPr id="4" name="Obraz 4" descr="STER-log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-logo-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E249883" wp14:editId="211CDEED">
            <wp:simplePos x="0" y="0"/>
            <wp:positionH relativeFrom="column">
              <wp:posOffset>-528320</wp:posOffset>
            </wp:positionH>
            <wp:positionV relativeFrom="paragraph">
              <wp:posOffset>-591498</wp:posOffset>
            </wp:positionV>
            <wp:extent cx="666750" cy="1059815"/>
            <wp:effectExtent l="0" t="0" r="0" b="698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6D81E" w14:textId="227348D4" w:rsidR="00D83BEC" w:rsidRPr="005069D6" w:rsidRDefault="00AA6F50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3AEA3" wp14:editId="1D6DB971">
                <wp:simplePos x="0" y="0"/>
                <wp:positionH relativeFrom="column">
                  <wp:posOffset>-528320</wp:posOffset>
                </wp:positionH>
                <wp:positionV relativeFrom="paragraph">
                  <wp:posOffset>246067</wp:posOffset>
                </wp:positionV>
                <wp:extent cx="6762750" cy="9525"/>
                <wp:effectExtent l="0" t="0" r="19050" b="2857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77F8C" id="Łącznik prosty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19.4pt" to="490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" strokecolor="#cfcdcd [2894]" strokeweight=".5pt">
                <v:stroke joinstyle="miter"/>
              </v:line>
            </w:pict>
          </mc:Fallback>
        </mc:AlternateContent>
      </w:r>
    </w:p>
    <w:p w14:paraId="39661441" w14:textId="77777777" w:rsidR="00203191" w:rsidRDefault="00203191" w:rsidP="0020319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pl-PL"/>
        </w:rPr>
      </w:pPr>
    </w:p>
    <w:p w14:paraId="6ECA478A" w14:textId="77777777" w:rsidR="001773B4" w:rsidRPr="0012719C" w:rsidRDefault="001773B4" w:rsidP="001773B4">
      <w:pPr>
        <w:spacing w:after="0"/>
        <w:ind w:right="-166"/>
        <w:jc w:val="right"/>
        <w:rPr>
          <w:rFonts w:cstheme="minorHAnsi"/>
          <w:b/>
          <w:bCs/>
          <w:i/>
          <w:sz w:val="18"/>
          <w:szCs w:val="18"/>
          <w:lang w:val="en-GB"/>
        </w:rPr>
      </w:pPr>
      <w:bookmarkStart w:id="0" w:name="_Hlk106184335"/>
      <w:r w:rsidRPr="0012719C">
        <w:rPr>
          <w:rFonts w:cstheme="minorHAnsi"/>
          <w:b/>
          <w:bCs/>
          <w:i/>
          <w:sz w:val="18"/>
          <w:szCs w:val="18"/>
          <w:lang w:val="en-GB"/>
        </w:rPr>
        <w:t>A</w:t>
      </w:r>
      <w:r>
        <w:rPr>
          <w:rFonts w:cstheme="minorHAnsi"/>
          <w:b/>
          <w:bCs/>
          <w:i/>
          <w:sz w:val="18"/>
          <w:szCs w:val="18"/>
          <w:lang w:val="en-GB"/>
        </w:rPr>
        <w:t>ppendix</w:t>
      </w:r>
      <w:r w:rsidRPr="0012719C">
        <w:rPr>
          <w:rFonts w:cstheme="minorHAnsi"/>
          <w:b/>
          <w:bCs/>
          <w:i/>
          <w:sz w:val="18"/>
          <w:szCs w:val="18"/>
          <w:lang w:val="en-GB"/>
        </w:rPr>
        <w:t xml:space="preserve"> 8 to the </w:t>
      </w:r>
      <w:r>
        <w:rPr>
          <w:rFonts w:cstheme="minorHAnsi"/>
          <w:b/>
          <w:bCs/>
          <w:i/>
          <w:sz w:val="18"/>
          <w:szCs w:val="18"/>
          <w:lang w:val="en-GB"/>
        </w:rPr>
        <w:t>Regulations for Participation</w:t>
      </w:r>
      <w:r w:rsidRPr="0012719C">
        <w:rPr>
          <w:rFonts w:cstheme="minorHAnsi"/>
          <w:b/>
          <w:bCs/>
          <w:i/>
          <w:sz w:val="18"/>
          <w:szCs w:val="18"/>
          <w:lang w:val="en-GB"/>
        </w:rPr>
        <w:t xml:space="preserve"> in the </w:t>
      </w:r>
      <w:r>
        <w:rPr>
          <w:rFonts w:cstheme="minorHAnsi"/>
          <w:b/>
          <w:bCs/>
          <w:i/>
          <w:sz w:val="18"/>
          <w:szCs w:val="18"/>
          <w:lang w:val="en-GB"/>
        </w:rPr>
        <w:t>task</w:t>
      </w:r>
      <w:r w:rsidRPr="0012719C">
        <w:rPr>
          <w:rFonts w:cstheme="minorHAnsi"/>
          <w:b/>
          <w:bCs/>
          <w:i/>
          <w:sz w:val="18"/>
          <w:szCs w:val="18"/>
          <w:lang w:val="en-GB"/>
        </w:rPr>
        <w:t xml:space="preserve"> </w:t>
      </w:r>
    </w:p>
    <w:p w14:paraId="61275BBD" w14:textId="77777777" w:rsidR="001773B4" w:rsidRPr="0012719C" w:rsidRDefault="001773B4" w:rsidP="001773B4">
      <w:pPr>
        <w:spacing w:after="0"/>
        <w:ind w:right="-166"/>
        <w:jc w:val="right"/>
        <w:rPr>
          <w:rFonts w:cstheme="minorHAnsi"/>
          <w:b/>
          <w:bCs/>
          <w:i/>
          <w:sz w:val="18"/>
          <w:szCs w:val="18"/>
          <w:lang w:val="en-GB"/>
        </w:rPr>
      </w:pPr>
      <w:r w:rsidRPr="0012719C">
        <w:rPr>
          <w:rFonts w:cstheme="minorHAnsi"/>
          <w:b/>
          <w:bCs/>
          <w:i/>
          <w:sz w:val="18"/>
          <w:szCs w:val="18"/>
          <w:lang w:val="en-GB"/>
        </w:rPr>
        <w:t>"Cadet's wings - mobility sup</w:t>
      </w:r>
      <w:r>
        <w:rPr>
          <w:rFonts w:cstheme="minorHAnsi"/>
          <w:b/>
          <w:bCs/>
          <w:i/>
          <w:sz w:val="18"/>
          <w:szCs w:val="18"/>
          <w:lang w:val="en-GB"/>
        </w:rPr>
        <w:t>p</w:t>
      </w:r>
      <w:r w:rsidRPr="0012719C">
        <w:rPr>
          <w:rFonts w:cstheme="minorHAnsi"/>
          <w:b/>
          <w:bCs/>
          <w:i/>
          <w:sz w:val="18"/>
          <w:szCs w:val="18"/>
          <w:lang w:val="en-GB"/>
        </w:rPr>
        <w:t xml:space="preserve">ort" implemented </w:t>
      </w:r>
      <w:r>
        <w:rPr>
          <w:rFonts w:cstheme="minorHAnsi"/>
          <w:b/>
          <w:bCs/>
          <w:i/>
          <w:sz w:val="18"/>
          <w:szCs w:val="18"/>
          <w:lang w:val="en-GB"/>
        </w:rPr>
        <w:t>as part of the project entitled</w:t>
      </w:r>
      <w:r w:rsidRPr="0012719C">
        <w:rPr>
          <w:rFonts w:cstheme="minorHAnsi"/>
          <w:b/>
          <w:bCs/>
          <w:i/>
          <w:sz w:val="18"/>
          <w:szCs w:val="18"/>
          <w:lang w:val="en-GB"/>
        </w:rPr>
        <w:t xml:space="preserve"> "Curriculum </w:t>
      </w:r>
    </w:p>
    <w:p w14:paraId="3DF73D00" w14:textId="77777777" w:rsidR="001773B4" w:rsidRPr="0012719C" w:rsidRDefault="001773B4" w:rsidP="001773B4">
      <w:pPr>
        <w:spacing w:after="0"/>
        <w:ind w:right="-166"/>
        <w:jc w:val="right"/>
        <w:rPr>
          <w:rFonts w:cstheme="minorHAnsi"/>
          <w:b/>
          <w:bCs/>
          <w:i/>
          <w:sz w:val="18"/>
          <w:szCs w:val="18"/>
          <w:lang w:val="en-GB"/>
        </w:rPr>
      </w:pPr>
      <w:r w:rsidRPr="0012719C">
        <w:rPr>
          <w:rFonts w:cstheme="minorHAnsi"/>
          <w:b/>
          <w:bCs/>
          <w:i/>
          <w:sz w:val="18"/>
          <w:szCs w:val="18"/>
          <w:lang w:val="en-GB"/>
        </w:rPr>
        <w:t xml:space="preserve">for advanced doctoral education &amp; training - CADET Academy of TUL"  </w:t>
      </w:r>
    </w:p>
    <w:p w14:paraId="50EBEC96" w14:textId="77777777" w:rsidR="001773B4" w:rsidRPr="0012719C" w:rsidRDefault="001773B4" w:rsidP="001773B4">
      <w:pPr>
        <w:spacing w:after="0"/>
        <w:ind w:right="-166"/>
        <w:jc w:val="right"/>
        <w:rPr>
          <w:rFonts w:cstheme="minorHAnsi"/>
          <w:b/>
          <w:bCs/>
          <w:i/>
          <w:sz w:val="18"/>
          <w:szCs w:val="18"/>
          <w:lang w:val="en-GB"/>
        </w:rPr>
      </w:pPr>
      <w:r w:rsidRPr="0012719C">
        <w:rPr>
          <w:rFonts w:cstheme="minorHAnsi"/>
          <w:b/>
          <w:bCs/>
          <w:i/>
          <w:sz w:val="18"/>
          <w:szCs w:val="18"/>
          <w:lang w:val="en-GB"/>
        </w:rPr>
        <w:t xml:space="preserve">by </w:t>
      </w:r>
      <w:r>
        <w:rPr>
          <w:rFonts w:cstheme="minorHAnsi"/>
          <w:b/>
          <w:bCs/>
          <w:i/>
          <w:sz w:val="18"/>
          <w:szCs w:val="18"/>
          <w:lang w:val="en-GB"/>
        </w:rPr>
        <w:t>Lodz University of Technology as part of</w:t>
      </w:r>
      <w:r w:rsidRPr="0012719C">
        <w:rPr>
          <w:rFonts w:cstheme="minorHAnsi"/>
          <w:b/>
          <w:bCs/>
          <w:i/>
          <w:sz w:val="18"/>
          <w:szCs w:val="18"/>
          <w:lang w:val="en-GB"/>
        </w:rPr>
        <w:t xml:space="preserve"> the STER programme entitled Internationalisation of</w:t>
      </w:r>
    </w:p>
    <w:p w14:paraId="05E00A31" w14:textId="651B3BD6" w:rsidR="001773B4" w:rsidRDefault="001773B4" w:rsidP="001773B4">
      <w:pPr>
        <w:spacing w:after="0"/>
        <w:ind w:right="-166"/>
        <w:jc w:val="center"/>
        <w:rPr>
          <w:rFonts w:cstheme="minorHAnsi"/>
          <w:b/>
          <w:bCs/>
          <w:i/>
          <w:sz w:val="18"/>
          <w:szCs w:val="18"/>
          <w:lang w:val="en-GB"/>
        </w:rPr>
      </w:pPr>
      <w:r w:rsidRPr="0012719C">
        <w:rPr>
          <w:rFonts w:cstheme="minorHAnsi"/>
          <w:b/>
          <w:bCs/>
          <w:i/>
          <w:sz w:val="18"/>
          <w:szCs w:val="18"/>
          <w:lang w:val="en-GB"/>
        </w:rPr>
        <w:t xml:space="preserve">                                                                              </w:t>
      </w:r>
      <w:r>
        <w:rPr>
          <w:rFonts w:cstheme="minorHAnsi"/>
          <w:b/>
          <w:bCs/>
          <w:i/>
          <w:sz w:val="18"/>
          <w:szCs w:val="18"/>
          <w:lang w:val="en-GB"/>
        </w:rPr>
        <w:t xml:space="preserve">              </w:t>
      </w:r>
      <w:r w:rsidRPr="0012719C">
        <w:rPr>
          <w:rFonts w:cstheme="minorHAnsi"/>
          <w:b/>
          <w:bCs/>
          <w:i/>
          <w:sz w:val="18"/>
          <w:szCs w:val="18"/>
          <w:lang w:val="en-GB"/>
        </w:rPr>
        <w:t xml:space="preserve"> Doctoral Schools funded by the National Agency for Academic Exchange.</w:t>
      </w:r>
      <w:bookmarkEnd w:id="0"/>
    </w:p>
    <w:p w14:paraId="60D37747" w14:textId="2B93C645" w:rsidR="001773B4" w:rsidRDefault="001773B4" w:rsidP="001773B4">
      <w:pPr>
        <w:spacing w:after="0"/>
        <w:ind w:right="-166"/>
        <w:jc w:val="center"/>
        <w:rPr>
          <w:rFonts w:cstheme="minorHAnsi"/>
          <w:b/>
          <w:bCs/>
          <w:i/>
          <w:sz w:val="18"/>
          <w:szCs w:val="18"/>
          <w:lang w:val="en-GB"/>
        </w:rPr>
      </w:pPr>
    </w:p>
    <w:p w14:paraId="0C5E7CBF" w14:textId="77777777" w:rsidR="001773B4" w:rsidRPr="0012719C" w:rsidRDefault="001773B4" w:rsidP="001773B4">
      <w:pPr>
        <w:spacing w:before="60" w:after="0"/>
        <w:jc w:val="center"/>
        <w:rPr>
          <w:rFonts w:cstheme="minorHAnsi"/>
          <w:b/>
          <w:lang w:val="en-GB"/>
        </w:rPr>
      </w:pPr>
    </w:p>
    <w:p w14:paraId="1FE4695B" w14:textId="77777777" w:rsidR="001773B4" w:rsidRPr="0012719C" w:rsidRDefault="001773B4" w:rsidP="001773B4">
      <w:pPr>
        <w:spacing w:after="0" w:line="276" w:lineRule="auto"/>
        <w:rPr>
          <w:rFonts w:cstheme="minorHAnsi"/>
          <w:b/>
          <w:sz w:val="28"/>
          <w:szCs w:val="28"/>
          <w:lang w:val="en-GB"/>
        </w:rPr>
      </w:pPr>
      <w:r w:rsidRPr="0012719C">
        <w:rPr>
          <w:rFonts w:cstheme="minorHAnsi"/>
          <w:b/>
          <w:sz w:val="28"/>
          <w:szCs w:val="28"/>
          <w:lang w:val="en-GB"/>
        </w:rPr>
        <w:t xml:space="preserve">Project Participant Substantive Report on the Implementation of Mobility </w:t>
      </w:r>
    </w:p>
    <w:p w14:paraId="18AA83DB" w14:textId="77777777" w:rsidR="001773B4" w:rsidRPr="0012719C" w:rsidRDefault="001773B4" w:rsidP="001773B4">
      <w:pPr>
        <w:spacing w:after="0" w:line="276" w:lineRule="auto"/>
        <w:rPr>
          <w:rFonts w:cstheme="minorHAnsi"/>
          <w:lang w:val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095"/>
      </w:tblGrid>
      <w:tr w:rsidR="001773B4" w:rsidRPr="001773B4" w14:paraId="2E0673C9" w14:textId="77777777" w:rsidTr="00EA0FB0">
        <w:trPr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0911A16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12719C">
              <w:rPr>
                <w:rFonts w:cstheme="minorHAnsi"/>
                <w:b/>
                <w:lang w:val="en-GB"/>
              </w:rPr>
              <w:t>Participant first name and surname</w:t>
            </w:r>
          </w:p>
        </w:tc>
        <w:tc>
          <w:tcPr>
            <w:tcW w:w="6095" w:type="dxa"/>
            <w:vAlign w:val="center"/>
          </w:tcPr>
          <w:p w14:paraId="39A29A4E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1773B4" w:rsidRPr="0012719C" w14:paraId="5104B9C5" w14:textId="77777777" w:rsidTr="00EA0FB0">
        <w:trPr>
          <w:trHeight w:val="454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894AA81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12719C">
              <w:rPr>
                <w:rFonts w:cstheme="minorHAnsi"/>
                <w:b/>
                <w:lang w:val="en-GB"/>
              </w:rPr>
              <w:t>Host Institution</w:t>
            </w:r>
          </w:p>
        </w:tc>
        <w:tc>
          <w:tcPr>
            <w:tcW w:w="6095" w:type="dxa"/>
            <w:vAlign w:val="center"/>
          </w:tcPr>
          <w:p w14:paraId="0A5DF175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1773B4" w:rsidRPr="0012719C" w14:paraId="75A6A757" w14:textId="77777777" w:rsidTr="00EA0FB0">
        <w:trPr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D57911C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12719C">
              <w:rPr>
                <w:rFonts w:cstheme="minorHAnsi"/>
                <w:b/>
                <w:lang w:val="en-GB"/>
              </w:rPr>
              <w:t>Mobility implementation date</w:t>
            </w:r>
          </w:p>
        </w:tc>
        <w:tc>
          <w:tcPr>
            <w:tcW w:w="6095" w:type="dxa"/>
            <w:vAlign w:val="center"/>
          </w:tcPr>
          <w:p w14:paraId="6366B124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</w:tbl>
    <w:p w14:paraId="156E98B6" w14:textId="77777777" w:rsidR="001773B4" w:rsidRPr="0012719C" w:rsidRDefault="001773B4" w:rsidP="001773B4">
      <w:pPr>
        <w:spacing w:after="0" w:line="276" w:lineRule="auto"/>
        <w:rPr>
          <w:rFonts w:cstheme="minorHAnsi"/>
          <w:lang w:val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1773B4" w:rsidRPr="001773B4" w14:paraId="4D893967" w14:textId="77777777" w:rsidTr="00EA0FB0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4EE54B5E" w14:textId="77777777" w:rsidR="001773B4" w:rsidRPr="0012719C" w:rsidRDefault="001773B4" w:rsidP="001773B4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06"/>
              <w:rPr>
                <w:rFonts w:cstheme="minorHAnsi"/>
                <w:b/>
                <w:lang w:val="en-GB"/>
              </w:rPr>
            </w:pPr>
            <w:r w:rsidRPr="0012719C">
              <w:rPr>
                <w:rFonts w:cstheme="minorHAnsi"/>
                <w:b/>
                <w:lang w:val="en-GB"/>
              </w:rPr>
              <w:t>Describe how the objectives and planned activities during the mobility were achieved (max. 300 words)</w:t>
            </w:r>
          </w:p>
        </w:tc>
      </w:tr>
      <w:tr w:rsidR="001773B4" w:rsidRPr="001773B4" w14:paraId="67875AB9" w14:textId="77777777" w:rsidTr="00EA0FB0">
        <w:trPr>
          <w:jc w:val="center"/>
        </w:trPr>
        <w:tc>
          <w:tcPr>
            <w:tcW w:w="9062" w:type="dxa"/>
            <w:vAlign w:val="center"/>
          </w:tcPr>
          <w:p w14:paraId="246BFF9C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5E39B952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1773B4" w:rsidRPr="001773B4" w14:paraId="605A9539" w14:textId="77777777" w:rsidTr="00EA0FB0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4EB0668A" w14:textId="77777777" w:rsidR="001773B4" w:rsidRPr="0012719C" w:rsidRDefault="001773B4" w:rsidP="001773B4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06"/>
              <w:rPr>
                <w:rFonts w:cstheme="minorHAnsi"/>
                <w:b/>
                <w:lang w:val="en-GB"/>
              </w:rPr>
            </w:pPr>
            <w:r w:rsidRPr="0012719C">
              <w:rPr>
                <w:rFonts w:cstheme="minorHAnsi"/>
                <w:b/>
                <w:lang w:val="en-GB"/>
              </w:rPr>
              <w:t>List specific outcomes/results of the planned mobility (e.g., academic articles published, papers delivered at conferences, jointly prepared activities with partners, improved qualifications, etc.).</w:t>
            </w:r>
          </w:p>
        </w:tc>
      </w:tr>
      <w:tr w:rsidR="001773B4" w:rsidRPr="001773B4" w14:paraId="245C8F70" w14:textId="77777777" w:rsidTr="00EA0FB0">
        <w:trPr>
          <w:jc w:val="center"/>
        </w:trPr>
        <w:tc>
          <w:tcPr>
            <w:tcW w:w="9062" w:type="dxa"/>
            <w:vAlign w:val="center"/>
          </w:tcPr>
          <w:p w14:paraId="0E1B846D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50B3FF78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1773B4" w:rsidRPr="001773B4" w14:paraId="6B9B0B75" w14:textId="77777777" w:rsidTr="00EA0FB0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0DF7844C" w14:textId="77777777" w:rsidR="001773B4" w:rsidRPr="0012719C" w:rsidRDefault="001773B4" w:rsidP="001773B4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06"/>
              <w:rPr>
                <w:rFonts w:cstheme="minorHAnsi"/>
                <w:b/>
                <w:lang w:val="en-GB"/>
              </w:rPr>
            </w:pPr>
            <w:r w:rsidRPr="0012719C">
              <w:rPr>
                <w:rFonts w:cstheme="minorHAnsi"/>
                <w:b/>
                <w:lang w:val="en-GB"/>
              </w:rPr>
              <w:t>Indicate how you plan to continue your international cooperation with researchers at the host institution (max. 300 words)</w:t>
            </w:r>
          </w:p>
        </w:tc>
      </w:tr>
      <w:tr w:rsidR="001773B4" w:rsidRPr="001773B4" w14:paraId="4C8013EA" w14:textId="77777777" w:rsidTr="00EA0FB0">
        <w:trPr>
          <w:jc w:val="center"/>
        </w:trPr>
        <w:tc>
          <w:tcPr>
            <w:tcW w:w="9062" w:type="dxa"/>
            <w:vAlign w:val="center"/>
          </w:tcPr>
          <w:p w14:paraId="36137C05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248990AD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</w:tbl>
    <w:p w14:paraId="6888D464" w14:textId="77777777" w:rsidR="001773B4" w:rsidRPr="0012719C" w:rsidRDefault="001773B4" w:rsidP="001773B4">
      <w:pPr>
        <w:spacing w:after="0" w:line="276" w:lineRule="auto"/>
        <w:rPr>
          <w:rFonts w:cstheme="minorHAnsi"/>
          <w:b/>
          <w:lang w:val="en-GB"/>
        </w:rPr>
      </w:pPr>
    </w:p>
    <w:p w14:paraId="6448FF1B" w14:textId="77777777" w:rsidR="001773B4" w:rsidRPr="0012719C" w:rsidRDefault="001773B4" w:rsidP="001773B4">
      <w:pPr>
        <w:spacing w:after="0" w:line="276" w:lineRule="auto"/>
        <w:ind w:left="567" w:right="827"/>
        <w:rPr>
          <w:rFonts w:cstheme="minorHAnsi"/>
          <w:lang w:val="en-GB"/>
        </w:rPr>
      </w:pPr>
      <w:r w:rsidRPr="0012719C">
        <w:rPr>
          <w:rFonts w:cstheme="minorHAnsi"/>
          <w:b/>
          <w:lang w:val="en-GB"/>
        </w:rPr>
        <w:t>Attach</w:t>
      </w:r>
      <w:r w:rsidRPr="0012719C">
        <w:rPr>
          <w:rFonts w:cstheme="minorHAnsi"/>
          <w:bCs/>
          <w:lang w:val="en-GB"/>
        </w:rPr>
        <w:t xml:space="preserve"> copies of works, materials, documents produced by the Participant within the framework of or in connection with the mobility</w:t>
      </w:r>
      <w:r w:rsidRPr="0012719C">
        <w:rPr>
          <w:rFonts w:cstheme="minorHAnsi"/>
          <w:b/>
          <w:lang w:val="en-GB"/>
        </w:rPr>
        <w:t xml:space="preserve"> </w:t>
      </w:r>
      <w:r w:rsidRPr="0012719C">
        <w:rPr>
          <w:rFonts w:cstheme="minorHAnsi"/>
          <w:lang w:val="en-GB"/>
        </w:rPr>
        <w:t>to the report.</w:t>
      </w:r>
    </w:p>
    <w:p w14:paraId="5F6F9589" w14:textId="77777777" w:rsidR="001773B4" w:rsidRPr="0012719C" w:rsidRDefault="001773B4" w:rsidP="001773B4">
      <w:pPr>
        <w:spacing w:after="0" w:line="276" w:lineRule="auto"/>
        <w:rPr>
          <w:rFonts w:cstheme="minorHAnsi"/>
          <w:lang w:val="en-GB"/>
        </w:rPr>
      </w:pPr>
    </w:p>
    <w:p w14:paraId="56C883BB" w14:textId="77777777" w:rsidR="001773B4" w:rsidRPr="0012719C" w:rsidRDefault="001773B4" w:rsidP="001773B4">
      <w:pPr>
        <w:spacing w:after="0" w:line="276" w:lineRule="auto"/>
        <w:rPr>
          <w:rFonts w:cstheme="minorHAnsi"/>
          <w:lang w:val="en-GB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773B4" w:rsidRPr="0012719C" w14:paraId="562E5BB0" w14:textId="77777777" w:rsidTr="00EA0FB0">
        <w:trPr>
          <w:jc w:val="center"/>
        </w:trPr>
        <w:tc>
          <w:tcPr>
            <w:tcW w:w="4531" w:type="dxa"/>
          </w:tcPr>
          <w:p w14:paraId="65728A67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lang w:val="en-GB"/>
              </w:rPr>
            </w:pPr>
            <w:r w:rsidRPr="0012719C">
              <w:rPr>
                <w:rFonts w:cstheme="minorHAnsi"/>
                <w:lang w:val="en-GB"/>
              </w:rPr>
              <w:t>Place and date</w:t>
            </w:r>
          </w:p>
        </w:tc>
        <w:tc>
          <w:tcPr>
            <w:tcW w:w="4531" w:type="dxa"/>
          </w:tcPr>
          <w:p w14:paraId="763479B7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lang w:val="en-GB"/>
              </w:rPr>
            </w:pPr>
            <w:r w:rsidRPr="0012719C">
              <w:rPr>
                <w:rFonts w:cstheme="minorHAnsi"/>
                <w:lang w:val="en-GB"/>
              </w:rPr>
              <w:t>Signature</w:t>
            </w:r>
          </w:p>
        </w:tc>
      </w:tr>
      <w:tr w:rsidR="001773B4" w:rsidRPr="0012719C" w14:paraId="70A6D6DE" w14:textId="77777777" w:rsidTr="00EA0FB0">
        <w:trPr>
          <w:jc w:val="center"/>
        </w:trPr>
        <w:tc>
          <w:tcPr>
            <w:tcW w:w="4531" w:type="dxa"/>
          </w:tcPr>
          <w:p w14:paraId="4B8052AB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14F03AE6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lang w:val="en-GB"/>
              </w:rPr>
            </w:pPr>
            <w:r w:rsidRPr="0012719C">
              <w:rPr>
                <w:rFonts w:cstheme="minorHAnsi"/>
                <w:lang w:val="en-GB"/>
              </w:rPr>
              <w:t>……………………………………………………</w:t>
            </w:r>
          </w:p>
        </w:tc>
        <w:tc>
          <w:tcPr>
            <w:tcW w:w="4531" w:type="dxa"/>
          </w:tcPr>
          <w:p w14:paraId="5F1035B0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0BE87A41" w14:textId="77777777" w:rsidR="001773B4" w:rsidRPr="0012719C" w:rsidRDefault="001773B4" w:rsidP="00EA0FB0">
            <w:pPr>
              <w:spacing w:line="276" w:lineRule="auto"/>
              <w:rPr>
                <w:rFonts w:cstheme="minorHAnsi"/>
                <w:lang w:val="en-GB"/>
              </w:rPr>
            </w:pPr>
            <w:r w:rsidRPr="0012719C">
              <w:rPr>
                <w:rFonts w:cstheme="minorHAnsi"/>
                <w:lang w:val="en-GB"/>
              </w:rPr>
              <w:t>…………………………………………………..</w:t>
            </w:r>
          </w:p>
        </w:tc>
      </w:tr>
    </w:tbl>
    <w:p w14:paraId="4B8DF8E3" w14:textId="77777777" w:rsidR="001773B4" w:rsidRPr="0012719C" w:rsidRDefault="001773B4" w:rsidP="001773B4">
      <w:pPr>
        <w:spacing w:after="0" w:line="276" w:lineRule="auto"/>
        <w:rPr>
          <w:rFonts w:cstheme="minorHAnsi"/>
          <w:lang w:val="en-GB"/>
        </w:rPr>
      </w:pPr>
    </w:p>
    <w:p w14:paraId="5F2A18FC" w14:textId="77777777" w:rsidR="001773B4" w:rsidRPr="001773B4" w:rsidRDefault="001773B4" w:rsidP="001773B4">
      <w:pPr>
        <w:spacing w:after="0"/>
        <w:ind w:right="-166"/>
        <w:jc w:val="center"/>
        <w:rPr>
          <w:iCs/>
          <w:lang w:val="en-GB"/>
        </w:rPr>
      </w:pPr>
    </w:p>
    <w:p w14:paraId="25539213" w14:textId="77777777" w:rsidR="00203191" w:rsidRPr="001773B4" w:rsidRDefault="00203191" w:rsidP="0020319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val="en-GB" w:eastAsia="pl-PL"/>
        </w:rPr>
      </w:pPr>
    </w:p>
    <w:sectPr w:rsidR="00203191" w:rsidRPr="001773B4" w:rsidSect="001773B4">
      <w:headerReference w:type="default" r:id="rId10"/>
      <w:footerReference w:type="default" r:id="rId11"/>
      <w:pgSz w:w="11906" w:h="16838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DB7F" w14:textId="77777777" w:rsidR="00787C8F" w:rsidRDefault="00787C8F" w:rsidP="00100BB9">
      <w:pPr>
        <w:spacing w:after="0" w:line="240" w:lineRule="auto"/>
      </w:pPr>
      <w:r>
        <w:separator/>
      </w:r>
    </w:p>
  </w:endnote>
  <w:endnote w:type="continuationSeparator" w:id="0">
    <w:p w14:paraId="7A683DCF" w14:textId="77777777" w:rsidR="00787C8F" w:rsidRDefault="00787C8F" w:rsidP="0010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12A8" w14:textId="0D359CD3" w:rsidR="00AA6F50" w:rsidRPr="00E20109" w:rsidRDefault="00AA6F50" w:rsidP="00AA6F50">
    <w:pPr>
      <w:pStyle w:val="Stopka"/>
      <w:rPr>
        <w:sz w:val="18"/>
        <w:szCs w:val="18"/>
        <w:lang w:val="en-US"/>
      </w:rPr>
    </w:pPr>
    <w:r w:rsidRPr="00AA6F50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222809AF" wp14:editId="0DDE8812">
          <wp:simplePos x="0" y="0"/>
          <wp:positionH relativeFrom="margin">
            <wp:posOffset>-554677</wp:posOffset>
          </wp:positionH>
          <wp:positionV relativeFrom="bottomMargin">
            <wp:posOffset>62230</wp:posOffset>
          </wp:positionV>
          <wp:extent cx="705485" cy="467995"/>
          <wp:effectExtent l="0" t="0" r="0" b="8255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109">
      <w:rPr>
        <w:sz w:val="18"/>
        <w:szCs w:val="18"/>
        <w:lang w:val="en-US"/>
      </w:rPr>
      <w:t>1</w:t>
    </w:r>
    <w:bookmarkStart w:id="1" w:name="_Hlk94768379"/>
    <w:r w:rsidRPr="00E20109">
      <w:rPr>
        <w:sz w:val="18"/>
        <w:szCs w:val="18"/>
        <w:lang w:val="en-US"/>
      </w:rPr>
      <w:t xml:space="preserve">16 </w:t>
    </w:r>
    <w:proofErr w:type="spellStart"/>
    <w:r w:rsidRPr="00E20109">
      <w:rPr>
        <w:sz w:val="18"/>
        <w:szCs w:val="18"/>
        <w:lang w:val="en-US"/>
      </w:rPr>
      <w:t>Stefana</w:t>
    </w:r>
    <w:proofErr w:type="spellEnd"/>
    <w:r w:rsidRPr="00E20109">
      <w:rPr>
        <w:sz w:val="18"/>
        <w:szCs w:val="18"/>
        <w:lang w:val="en-US"/>
      </w:rPr>
      <w:t xml:space="preserve"> </w:t>
    </w:r>
    <w:proofErr w:type="spellStart"/>
    <w:r w:rsidRPr="00E20109">
      <w:rPr>
        <w:sz w:val="18"/>
        <w:szCs w:val="18"/>
        <w:lang w:val="en-US"/>
      </w:rPr>
      <w:t>Żeromskiego</w:t>
    </w:r>
    <w:proofErr w:type="spellEnd"/>
    <w:r w:rsidRPr="00E20109">
      <w:rPr>
        <w:sz w:val="18"/>
        <w:szCs w:val="18"/>
        <w:lang w:val="en-US"/>
      </w:rPr>
      <w:t xml:space="preserve"> Street, 90-543 </w:t>
    </w:r>
    <w:proofErr w:type="spellStart"/>
    <w:r w:rsidRPr="00E20109">
      <w:rPr>
        <w:sz w:val="18"/>
        <w:szCs w:val="18"/>
        <w:lang w:val="en-US"/>
      </w:rPr>
      <w:t>Łódź</w:t>
    </w:r>
    <w:proofErr w:type="spellEnd"/>
    <w:r w:rsidRPr="00E20109">
      <w:rPr>
        <w:sz w:val="18"/>
        <w:szCs w:val="18"/>
        <w:lang w:val="en-US"/>
      </w:rPr>
      <w:t xml:space="preserve">, </w:t>
    </w:r>
    <w:r w:rsidRPr="00E20109">
      <w:rPr>
        <w:color w:val="8B0002"/>
        <w:sz w:val="18"/>
        <w:szCs w:val="18"/>
        <w:lang w:val="en-US"/>
      </w:rPr>
      <w:t>Building A33</w:t>
    </w:r>
  </w:p>
  <w:bookmarkEnd w:id="1"/>
  <w:p w14:paraId="2C7B9BF6" w14:textId="09738BF7" w:rsidR="00AA6F50" w:rsidRPr="00E20109" w:rsidRDefault="00AA6F50" w:rsidP="00AA6F50">
    <w:pPr>
      <w:pStyle w:val="Stopka"/>
      <w:rPr>
        <w:sz w:val="18"/>
        <w:szCs w:val="18"/>
        <w:lang w:val="en-US"/>
      </w:rPr>
    </w:pPr>
    <w:r w:rsidRPr="00E20109">
      <w:rPr>
        <w:sz w:val="18"/>
        <w:szCs w:val="18"/>
        <w:lang w:val="en-US"/>
      </w:rPr>
      <w:t>Phone Number. +48 42 631-28-55, isd@adm.p.lodz.pl</w:t>
    </w:r>
  </w:p>
  <w:p w14:paraId="1D1AF98C" w14:textId="4AF04913" w:rsidR="00AA6F50" w:rsidRPr="00AA6F50" w:rsidRDefault="00AA6F50" w:rsidP="00AA6F50">
    <w:pPr>
      <w:pStyle w:val="Stopka"/>
      <w:rPr>
        <w:sz w:val="18"/>
        <w:szCs w:val="18"/>
        <w:u w:val="single"/>
        <w:lang w:val="en-US"/>
      </w:rPr>
    </w:pPr>
    <w:r w:rsidRPr="00AA6F50">
      <w:rPr>
        <w:sz w:val="18"/>
        <w:szCs w:val="18"/>
        <w:u w:val="single"/>
        <w:lang w:val="en-US"/>
      </w:rPr>
      <w:t>Correspondence Address:</w:t>
    </w:r>
  </w:p>
  <w:p w14:paraId="34FE9278" w14:textId="31D36170" w:rsidR="00FE0BFD" w:rsidRPr="00AA6F50" w:rsidRDefault="00AA6F50">
    <w:pPr>
      <w:pStyle w:val="Stopka"/>
      <w:rPr>
        <w:sz w:val="18"/>
        <w:szCs w:val="18"/>
        <w:lang w:val="en-US"/>
      </w:rPr>
    </w:pPr>
    <w:r w:rsidRPr="00AA6F50">
      <w:rPr>
        <w:sz w:val="18"/>
        <w:szCs w:val="18"/>
        <w:lang w:val="en-US"/>
      </w:rPr>
      <w:t xml:space="preserve">116 </w:t>
    </w:r>
    <w:proofErr w:type="spellStart"/>
    <w:r w:rsidRPr="00AA6F50">
      <w:rPr>
        <w:sz w:val="18"/>
        <w:szCs w:val="18"/>
        <w:lang w:val="en-US"/>
      </w:rPr>
      <w:t>Żeromskiego</w:t>
    </w:r>
    <w:proofErr w:type="spellEnd"/>
    <w:r w:rsidRPr="00AA6F50">
      <w:rPr>
        <w:sz w:val="18"/>
        <w:szCs w:val="18"/>
        <w:lang w:val="en-US"/>
      </w:rPr>
      <w:t xml:space="preserve"> Street, 90-924 </w:t>
    </w:r>
    <w:proofErr w:type="spellStart"/>
    <w:r w:rsidRPr="00AA6F50">
      <w:rPr>
        <w:sz w:val="18"/>
        <w:szCs w:val="18"/>
        <w:lang w:val="en-US"/>
      </w:rPr>
      <w:t>Łódź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B8E2" w14:textId="77777777" w:rsidR="00787C8F" w:rsidRDefault="00787C8F" w:rsidP="00100BB9">
      <w:pPr>
        <w:spacing w:after="0" w:line="240" w:lineRule="auto"/>
      </w:pPr>
      <w:r>
        <w:separator/>
      </w:r>
    </w:p>
  </w:footnote>
  <w:footnote w:type="continuationSeparator" w:id="0">
    <w:p w14:paraId="483D342F" w14:textId="77777777" w:rsidR="00787C8F" w:rsidRDefault="00787C8F" w:rsidP="0010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D528" w14:textId="2495ACB2" w:rsidR="0068231A" w:rsidRDefault="0068231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DF90D4" wp14:editId="2574112A">
          <wp:simplePos x="0" y="0"/>
          <wp:positionH relativeFrom="margin">
            <wp:posOffset>1315720</wp:posOffset>
          </wp:positionH>
          <wp:positionV relativeFrom="paragraph">
            <wp:posOffset>163517</wp:posOffset>
          </wp:positionV>
          <wp:extent cx="3129915" cy="3810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9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4740B6"/>
    <w:multiLevelType w:val="hybridMultilevel"/>
    <w:tmpl w:val="275C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0F39D2"/>
    <w:multiLevelType w:val="multilevel"/>
    <w:tmpl w:val="C960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F92FD1"/>
    <w:multiLevelType w:val="multilevel"/>
    <w:tmpl w:val="340E7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C7DD3"/>
    <w:multiLevelType w:val="hybridMultilevel"/>
    <w:tmpl w:val="449A21E2"/>
    <w:lvl w:ilvl="0" w:tplc="781079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378D"/>
    <w:multiLevelType w:val="multilevel"/>
    <w:tmpl w:val="970AE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E04484"/>
    <w:multiLevelType w:val="multilevel"/>
    <w:tmpl w:val="669E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D1141"/>
    <w:multiLevelType w:val="multilevel"/>
    <w:tmpl w:val="2ED05D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934C49"/>
    <w:multiLevelType w:val="multilevel"/>
    <w:tmpl w:val="BC022B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5116768">
    <w:abstractNumId w:val="25"/>
  </w:num>
  <w:num w:numId="2" w16cid:durableId="2145149710">
    <w:abstractNumId w:val="12"/>
  </w:num>
  <w:num w:numId="3" w16cid:durableId="1686011108">
    <w:abstractNumId w:val="23"/>
  </w:num>
  <w:num w:numId="4" w16cid:durableId="720517266">
    <w:abstractNumId w:val="4"/>
  </w:num>
  <w:num w:numId="5" w16cid:durableId="360860479">
    <w:abstractNumId w:val="10"/>
  </w:num>
  <w:num w:numId="6" w16cid:durableId="1883905614">
    <w:abstractNumId w:val="0"/>
  </w:num>
  <w:num w:numId="7" w16cid:durableId="1251505870">
    <w:abstractNumId w:val="33"/>
  </w:num>
  <w:num w:numId="8" w16cid:durableId="1753352709">
    <w:abstractNumId w:val="27"/>
  </w:num>
  <w:num w:numId="9" w16cid:durableId="1290089346">
    <w:abstractNumId w:val="24"/>
  </w:num>
  <w:num w:numId="10" w16cid:durableId="646276218">
    <w:abstractNumId w:val="17"/>
  </w:num>
  <w:num w:numId="11" w16cid:durableId="1604531360">
    <w:abstractNumId w:val="38"/>
  </w:num>
  <w:num w:numId="12" w16cid:durableId="1384602926">
    <w:abstractNumId w:val="15"/>
  </w:num>
  <w:num w:numId="13" w16cid:durableId="2126457037">
    <w:abstractNumId w:val="8"/>
  </w:num>
  <w:num w:numId="14" w16cid:durableId="1617175799">
    <w:abstractNumId w:val="37"/>
  </w:num>
  <w:num w:numId="15" w16cid:durableId="1792089471">
    <w:abstractNumId w:val="1"/>
  </w:num>
  <w:num w:numId="16" w16cid:durableId="1790784039">
    <w:abstractNumId w:val="11"/>
  </w:num>
  <w:num w:numId="17" w16cid:durableId="1775251500">
    <w:abstractNumId w:val="5"/>
  </w:num>
  <w:num w:numId="18" w16cid:durableId="2061585360">
    <w:abstractNumId w:val="14"/>
  </w:num>
  <w:num w:numId="19" w16cid:durableId="188572315">
    <w:abstractNumId w:val="22"/>
  </w:num>
  <w:num w:numId="20" w16cid:durableId="343285147">
    <w:abstractNumId w:val="7"/>
  </w:num>
  <w:num w:numId="21" w16cid:durableId="1933851557">
    <w:abstractNumId w:val="28"/>
  </w:num>
  <w:num w:numId="22" w16cid:durableId="1531452958">
    <w:abstractNumId w:val="2"/>
  </w:num>
  <w:num w:numId="23" w16cid:durableId="162863146">
    <w:abstractNumId w:val="3"/>
  </w:num>
  <w:num w:numId="24" w16cid:durableId="1188640949">
    <w:abstractNumId w:val="9"/>
  </w:num>
  <w:num w:numId="25" w16cid:durableId="1158420365">
    <w:abstractNumId w:val="31"/>
  </w:num>
  <w:num w:numId="26" w16cid:durableId="1499342380">
    <w:abstractNumId w:val="34"/>
  </w:num>
  <w:num w:numId="27" w16cid:durableId="920412834">
    <w:abstractNumId w:val="20"/>
  </w:num>
  <w:num w:numId="28" w16cid:durableId="465508505">
    <w:abstractNumId w:val="21"/>
  </w:num>
  <w:num w:numId="29" w16cid:durableId="1792891861">
    <w:abstractNumId w:val="32"/>
  </w:num>
  <w:num w:numId="30" w16cid:durableId="100229132">
    <w:abstractNumId w:val="6"/>
  </w:num>
  <w:num w:numId="31" w16cid:durableId="112947726">
    <w:abstractNumId w:val="26"/>
  </w:num>
  <w:num w:numId="32" w16cid:durableId="634022122">
    <w:abstractNumId w:val="13"/>
  </w:num>
  <w:num w:numId="33" w16cid:durableId="1449356134">
    <w:abstractNumId w:val="30"/>
  </w:num>
  <w:num w:numId="34" w16cid:durableId="1919165658">
    <w:abstractNumId w:val="18"/>
  </w:num>
  <w:num w:numId="35" w16cid:durableId="2057049691">
    <w:abstractNumId w:val="19"/>
  </w:num>
  <w:num w:numId="36" w16cid:durableId="1313369007">
    <w:abstractNumId w:val="29"/>
  </w:num>
  <w:num w:numId="37" w16cid:durableId="1896773060">
    <w:abstractNumId w:val="35"/>
  </w:num>
  <w:num w:numId="38" w16cid:durableId="881163954">
    <w:abstractNumId w:val="36"/>
  </w:num>
  <w:num w:numId="39" w16cid:durableId="15935143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30FA5"/>
    <w:rsid w:val="00041168"/>
    <w:rsid w:val="00065566"/>
    <w:rsid w:val="00071E49"/>
    <w:rsid w:val="00076320"/>
    <w:rsid w:val="000769FB"/>
    <w:rsid w:val="00077FCE"/>
    <w:rsid w:val="000A0C02"/>
    <w:rsid w:val="000A3C7A"/>
    <w:rsid w:val="000B01F7"/>
    <w:rsid w:val="000D5192"/>
    <w:rsid w:val="000E0930"/>
    <w:rsid w:val="000E4551"/>
    <w:rsid w:val="000F0D6E"/>
    <w:rsid w:val="00100BB9"/>
    <w:rsid w:val="001101A1"/>
    <w:rsid w:val="00114261"/>
    <w:rsid w:val="001321A7"/>
    <w:rsid w:val="00137931"/>
    <w:rsid w:val="00164D2A"/>
    <w:rsid w:val="0017101E"/>
    <w:rsid w:val="00174A26"/>
    <w:rsid w:val="00174E99"/>
    <w:rsid w:val="001773B4"/>
    <w:rsid w:val="001936DE"/>
    <w:rsid w:val="001C5CFE"/>
    <w:rsid w:val="001D0F09"/>
    <w:rsid w:val="001D766D"/>
    <w:rsid w:val="001E19C6"/>
    <w:rsid w:val="00203191"/>
    <w:rsid w:val="00204018"/>
    <w:rsid w:val="00204D41"/>
    <w:rsid w:val="0022241D"/>
    <w:rsid w:val="0024275B"/>
    <w:rsid w:val="00273AB9"/>
    <w:rsid w:val="002840B3"/>
    <w:rsid w:val="00296C64"/>
    <w:rsid w:val="00296C7A"/>
    <w:rsid w:val="002B2009"/>
    <w:rsid w:val="002C7B9B"/>
    <w:rsid w:val="002F14CE"/>
    <w:rsid w:val="002F58C8"/>
    <w:rsid w:val="00304185"/>
    <w:rsid w:val="00316ACA"/>
    <w:rsid w:val="00340B39"/>
    <w:rsid w:val="00352FF2"/>
    <w:rsid w:val="003632EC"/>
    <w:rsid w:val="00367447"/>
    <w:rsid w:val="00375068"/>
    <w:rsid w:val="00375DF1"/>
    <w:rsid w:val="00382132"/>
    <w:rsid w:val="003869CA"/>
    <w:rsid w:val="00393382"/>
    <w:rsid w:val="003B17B4"/>
    <w:rsid w:val="003C1008"/>
    <w:rsid w:val="003C3D48"/>
    <w:rsid w:val="004040B6"/>
    <w:rsid w:val="00405C69"/>
    <w:rsid w:val="00470834"/>
    <w:rsid w:val="00482EB3"/>
    <w:rsid w:val="004C759F"/>
    <w:rsid w:val="004D6DFF"/>
    <w:rsid w:val="004E24BF"/>
    <w:rsid w:val="004E516A"/>
    <w:rsid w:val="004F37C8"/>
    <w:rsid w:val="004F7E5C"/>
    <w:rsid w:val="005053AA"/>
    <w:rsid w:val="005069D6"/>
    <w:rsid w:val="00506CCD"/>
    <w:rsid w:val="00507515"/>
    <w:rsid w:val="0051054F"/>
    <w:rsid w:val="005146DD"/>
    <w:rsid w:val="005512CB"/>
    <w:rsid w:val="005671A7"/>
    <w:rsid w:val="00585851"/>
    <w:rsid w:val="005866E7"/>
    <w:rsid w:val="0059017B"/>
    <w:rsid w:val="005A6406"/>
    <w:rsid w:val="005C40FF"/>
    <w:rsid w:val="005C433A"/>
    <w:rsid w:val="005C6D25"/>
    <w:rsid w:val="005C7513"/>
    <w:rsid w:val="005D36D9"/>
    <w:rsid w:val="005D7AFF"/>
    <w:rsid w:val="005F2A05"/>
    <w:rsid w:val="005F6D83"/>
    <w:rsid w:val="00603B9F"/>
    <w:rsid w:val="00625F57"/>
    <w:rsid w:val="00632C67"/>
    <w:rsid w:val="006365AC"/>
    <w:rsid w:val="00637091"/>
    <w:rsid w:val="00640DCB"/>
    <w:rsid w:val="00642330"/>
    <w:rsid w:val="006479BB"/>
    <w:rsid w:val="006508AF"/>
    <w:rsid w:val="0065624B"/>
    <w:rsid w:val="00666117"/>
    <w:rsid w:val="0067732E"/>
    <w:rsid w:val="00677F06"/>
    <w:rsid w:val="00681C86"/>
    <w:rsid w:val="0068231A"/>
    <w:rsid w:val="00692187"/>
    <w:rsid w:val="006964CF"/>
    <w:rsid w:val="006970D6"/>
    <w:rsid w:val="006C13EC"/>
    <w:rsid w:val="006E7A4F"/>
    <w:rsid w:val="006F2987"/>
    <w:rsid w:val="006F5692"/>
    <w:rsid w:val="00722794"/>
    <w:rsid w:val="00731477"/>
    <w:rsid w:val="00773273"/>
    <w:rsid w:val="007862CB"/>
    <w:rsid w:val="00786495"/>
    <w:rsid w:val="00786CED"/>
    <w:rsid w:val="00787C8F"/>
    <w:rsid w:val="007A0ED8"/>
    <w:rsid w:val="007B30C4"/>
    <w:rsid w:val="007B49FF"/>
    <w:rsid w:val="007C1152"/>
    <w:rsid w:val="007C155F"/>
    <w:rsid w:val="007C1C37"/>
    <w:rsid w:val="007C23F2"/>
    <w:rsid w:val="007E0E35"/>
    <w:rsid w:val="007E7EF6"/>
    <w:rsid w:val="007F0848"/>
    <w:rsid w:val="007F186D"/>
    <w:rsid w:val="00807F10"/>
    <w:rsid w:val="008175BC"/>
    <w:rsid w:val="0081768E"/>
    <w:rsid w:val="00820341"/>
    <w:rsid w:val="00826716"/>
    <w:rsid w:val="008376FA"/>
    <w:rsid w:val="008420B1"/>
    <w:rsid w:val="00844BEF"/>
    <w:rsid w:val="0086591F"/>
    <w:rsid w:val="00874960"/>
    <w:rsid w:val="00874BA5"/>
    <w:rsid w:val="00893343"/>
    <w:rsid w:val="00895F21"/>
    <w:rsid w:val="008E5F35"/>
    <w:rsid w:val="008F3CF4"/>
    <w:rsid w:val="008F5E11"/>
    <w:rsid w:val="008F758F"/>
    <w:rsid w:val="00900BB7"/>
    <w:rsid w:val="00927349"/>
    <w:rsid w:val="00941E2B"/>
    <w:rsid w:val="00961C2A"/>
    <w:rsid w:val="00961C9E"/>
    <w:rsid w:val="00973E00"/>
    <w:rsid w:val="00974A2E"/>
    <w:rsid w:val="009769DE"/>
    <w:rsid w:val="00992DB4"/>
    <w:rsid w:val="009A1DCA"/>
    <w:rsid w:val="009A7193"/>
    <w:rsid w:val="009C2C4C"/>
    <w:rsid w:val="009C4A91"/>
    <w:rsid w:val="009D449A"/>
    <w:rsid w:val="009E0022"/>
    <w:rsid w:val="009F42A5"/>
    <w:rsid w:val="00A01C35"/>
    <w:rsid w:val="00A07458"/>
    <w:rsid w:val="00A12E36"/>
    <w:rsid w:val="00A21A27"/>
    <w:rsid w:val="00A27784"/>
    <w:rsid w:val="00A30311"/>
    <w:rsid w:val="00A41B06"/>
    <w:rsid w:val="00AA6F50"/>
    <w:rsid w:val="00AB21B0"/>
    <w:rsid w:val="00AE4E88"/>
    <w:rsid w:val="00AF73B4"/>
    <w:rsid w:val="00B22A3A"/>
    <w:rsid w:val="00B2782F"/>
    <w:rsid w:val="00B30B3C"/>
    <w:rsid w:val="00B74A6B"/>
    <w:rsid w:val="00B75426"/>
    <w:rsid w:val="00B77E78"/>
    <w:rsid w:val="00B86E09"/>
    <w:rsid w:val="00B90885"/>
    <w:rsid w:val="00B93261"/>
    <w:rsid w:val="00BC15E1"/>
    <w:rsid w:val="00BC178A"/>
    <w:rsid w:val="00BD1941"/>
    <w:rsid w:val="00BE6632"/>
    <w:rsid w:val="00C062ED"/>
    <w:rsid w:val="00C07251"/>
    <w:rsid w:val="00C11158"/>
    <w:rsid w:val="00C12864"/>
    <w:rsid w:val="00C25CAF"/>
    <w:rsid w:val="00C26C17"/>
    <w:rsid w:val="00C422ED"/>
    <w:rsid w:val="00C50F29"/>
    <w:rsid w:val="00C55CFB"/>
    <w:rsid w:val="00C8325F"/>
    <w:rsid w:val="00C9494B"/>
    <w:rsid w:val="00CA1486"/>
    <w:rsid w:val="00CA3034"/>
    <w:rsid w:val="00CA4A74"/>
    <w:rsid w:val="00CB3D4C"/>
    <w:rsid w:val="00CC6058"/>
    <w:rsid w:val="00CD7C4E"/>
    <w:rsid w:val="00CE16F1"/>
    <w:rsid w:val="00CE20E3"/>
    <w:rsid w:val="00CE356F"/>
    <w:rsid w:val="00CE48BF"/>
    <w:rsid w:val="00CF2FEF"/>
    <w:rsid w:val="00CF5BF8"/>
    <w:rsid w:val="00D27009"/>
    <w:rsid w:val="00D27683"/>
    <w:rsid w:val="00D30292"/>
    <w:rsid w:val="00D43B3B"/>
    <w:rsid w:val="00D7556C"/>
    <w:rsid w:val="00D809ED"/>
    <w:rsid w:val="00D83BEC"/>
    <w:rsid w:val="00D91126"/>
    <w:rsid w:val="00D91C97"/>
    <w:rsid w:val="00DB20BA"/>
    <w:rsid w:val="00DB6BF1"/>
    <w:rsid w:val="00DB6E25"/>
    <w:rsid w:val="00DF3350"/>
    <w:rsid w:val="00E222B4"/>
    <w:rsid w:val="00E23FD1"/>
    <w:rsid w:val="00E34FFD"/>
    <w:rsid w:val="00E52990"/>
    <w:rsid w:val="00E60761"/>
    <w:rsid w:val="00EA18D9"/>
    <w:rsid w:val="00EA2577"/>
    <w:rsid w:val="00EA3F38"/>
    <w:rsid w:val="00EC6E39"/>
    <w:rsid w:val="00EC7EC1"/>
    <w:rsid w:val="00ED3F31"/>
    <w:rsid w:val="00F2240A"/>
    <w:rsid w:val="00F43C98"/>
    <w:rsid w:val="00F61513"/>
    <w:rsid w:val="00F66283"/>
    <w:rsid w:val="00F665C2"/>
    <w:rsid w:val="00F95F24"/>
    <w:rsid w:val="00F962EB"/>
    <w:rsid w:val="00F978FA"/>
    <w:rsid w:val="00FD753B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25"/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BE6632"/>
    <w:pPr>
      <w:spacing w:before="120" w:line="276" w:lineRule="auto"/>
      <w:jc w:val="center"/>
    </w:pPr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Styl1Znak">
    <w:name w:val="Styl1 Znak"/>
    <w:basedOn w:val="Domylnaczcionkaakapitu"/>
    <w:link w:val="Styl1"/>
    <w:rsid w:val="00BE6632"/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ts-alignment-element">
    <w:name w:val="ts-alignment-element"/>
    <w:basedOn w:val="Domylnaczcionkaakapitu"/>
    <w:rsid w:val="00B75426"/>
  </w:style>
  <w:style w:type="character" w:customStyle="1" w:styleId="ts-alignment-element-highlighted">
    <w:name w:val="ts-alignment-element-highlighted"/>
    <w:basedOn w:val="Domylnaczcionkaakapitu"/>
    <w:rsid w:val="00B75426"/>
  </w:style>
  <w:style w:type="paragraph" w:customStyle="1" w:styleId="msonormal0">
    <w:name w:val="msonormal"/>
    <w:basedOn w:val="Normalny"/>
    <w:rsid w:val="0020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0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203191"/>
  </w:style>
  <w:style w:type="character" w:customStyle="1" w:styleId="normaltextrun">
    <w:name w:val="normaltextrun"/>
    <w:basedOn w:val="Domylnaczcionkaakapitu"/>
    <w:rsid w:val="00203191"/>
  </w:style>
  <w:style w:type="character" w:customStyle="1" w:styleId="spellingerror">
    <w:name w:val="spellingerror"/>
    <w:basedOn w:val="Domylnaczcionkaakapitu"/>
    <w:rsid w:val="00203191"/>
  </w:style>
  <w:style w:type="character" w:customStyle="1" w:styleId="eop">
    <w:name w:val="eop"/>
    <w:basedOn w:val="Domylnaczcionkaakapitu"/>
    <w:rsid w:val="00203191"/>
  </w:style>
  <w:style w:type="character" w:customStyle="1" w:styleId="linebreakblob">
    <w:name w:val="linebreakblob"/>
    <w:basedOn w:val="Domylnaczcionkaakapitu"/>
    <w:rsid w:val="00203191"/>
  </w:style>
  <w:style w:type="character" w:customStyle="1" w:styleId="scxw1139368">
    <w:name w:val="scxw1139368"/>
    <w:basedOn w:val="Domylnaczcionkaakapitu"/>
    <w:rsid w:val="00203191"/>
  </w:style>
  <w:style w:type="character" w:styleId="Hipercze">
    <w:name w:val="Hyperlink"/>
    <w:basedOn w:val="Domylnaczcionkaakapitu"/>
    <w:uiPriority w:val="99"/>
    <w:semiHidden/>
    <w:unhideWhenUsed/>
    <w:rsid w:val="0020319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03191"/>
    <w:rPr>
      <w:color w:val="800080"/>
      <w:u w:val="single"/>
    </w:rPr>
  </w:style>
  <w:style w:type="paragraph" w:customStyle="1" w:styleId="outlineelement">
    <w:name w:val="outlineelement"/>
    <w:basedOn w:val="Normalny"/>
    <w:rsid w:val="0020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2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iłosz-Sobierajska ISD PŁ</dc:creator>
  <cp:keywords/>
  <dc:description/>
  <cp:lastModifiedBy>Aleksandra Szmurlik-Dominguez CWM</cp:lastModifiedBy>
  <cp:revision>2</cp:revision>
  <cp:lastPrinted>2022-09-06T09:19:00Z</cp:lastPrinted>
  <dcterms:created xsi:type="dcterms:W3CDTF">2022-09-07T08:36:00Z</dcterms:created>
  <dcterms:modified xsi:type="dcterms:W3CDTF">2022-09-07T08:36:00Z</dcterms:modified>
</cp:coreProperties>
</file>